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0D17" w14:textId="06CD6F39" w:rsidR="00AB17DA" w:rsidRPr="00564BC8" w:rsidRDefault="00AB17DA" w:rsidP="00AB17DA">
      <w:pPr>
        <w:ind w:left="841" w:hangingChars="300" w:hanging="841"/>
        <w:rPr>
          <w:rFonts w:ascii="Times New Roman" w:eastAsia="標楷體" w:hAnsi="Times New Roman"/>
          <w:b/>
          <w:color w:val="3333FF"/>
          <w:kern w:val="0"/>
          <w:sz w:val="28"/>
          <w:szCs w:val="28"/>
          <w:bdr w:val="single" w:sz="4" w:space="0" w:color="auto"/>
        </w:rPr>
      </w:pPr>
      <w:bookmarkStart w:id="0" w:name="_Hlk120711398"/>
      <w:bookmarkStart w:id="1" w:name="_Hlk120703717"/>
      <w:r w:rsidRPr="00AB17DA">
        <w:rPr>
          <w:rFonts w:ascii="Times New Roman" w:eastAsia="標楷體" w:hAnsi="Times New Roman"/>
          <w:b/>
          <w:kern w:val="0"/>
          <w:sz w:val="28"/>
          <w:szCs w:val="28"/>
        </w:rPr>
        <w:t>附件</w:t>
      </w:r>
      <w:proofErr w:type="gramStart"/>
      <w:r w:rsidRPr="00AB17DA">
        <w:rPr>
          <w:rFonts w:ascii="Times New Roman" w:eastAsia="標楷體" w:hAnsi="Times New Roman"/>
          <w:b/>
          <w:kern w:val="0"/>
          <w:sz w:val="28"/>
          <w:szCs w:val="28"/>
        </w:rPr>
        <w:t>三</w:t>
      </w:r>
      <w:bookmarkStart w:id="2" w:name="_Hlk215213636"/>
      <w:proofErr w:type="gramEnd"/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【</w:t>
      </w:r>
      <w:r w:rsidRPr="00564BC8">
        <w:rPr>
          <w:rFonts w:ascii="Times New Roman" w:eastAsia="標楷體" w:hAnsi="Times New Roman"/>
          <w:color w:val="3333FF"/>
          <w:sz w:val="28"/>
          <w:szCs w:val="28"/>
        </w:rPr>
        <w:t>適用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(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二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)</w:t>
      </w:r>
      <w:r w:rsidRPr="00564BC8">
        <w:rPr>
          <w:rFonts w:ascii="Times New Roman" w:eastAsia="標楷體" w:hAnsi="Times New Roman"/>
          <w:color w:val="3333FF"/>
          <w:sz w:val="28"/>
          <w:szCs w:val="28"/>
        </w:rPr>
        <w:t>臨床實證問題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(3A)</w:t>
      </w:r>
      <w:r w:rsidRPr="00564BC8">
        <w:rPr>
          <w:rFonts w:ascii="Times New Roman" w:eastAsia="標楷體" w:hAnsi="Times New Roman"/>
          <w:color w:val="3333FF"/>
          <w:sz w:val="28"/>
          <w:szCs w:val="28"/>
        </w:rPr>
        <w:t>、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(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三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)</w:t>
      </w:r>
      <w:r w:rsidRPr="00564BC8">
        <w:rPr>
          <w:rFonts w:ascii="Times New Roman" w:eastAsia="標楷體" w:hAnsi="Times New Roman"/>
          <w:color w:val="3333FF"/>
          <w:sz w:val="28"/>
          <w:szCs w:val="28"/>
        </w:rPr>
        <w:t>臨床實證應用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(5A)</w:t>
      </w:r>
      <w:r w:rsidRPr="00564BC8">
        <w:rPr>
          <w:rFonts w:ascii="Times New Roman" w:eastAsia="標楷體" w:hAnsi="Times New Roman"/>
          <w:color w:val="3333FF"/>
          <w:sz w:val="28"/>
          <w:szCs w:val="28"/>
        </w:rPr>
        <w:t>類別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】</w:t>
      </w:r>
    </w:p>
    <w:bookmarkEnd w:id="0"/>
    <w:bookmarkEnd w:id="2"/>
    <w:p w14:paraId="616FD7C9" w14:textId="77777777" w:rsidR="00AB17DA" w:rsidRPr="00AB17DA" w:rsidRDefault="00AB17DA" w:rsidP="00AB17DA">
      <w:pPr>
        <w:suppressAutoHyphens/>
        <w:autoSpaceDN w:val="0"/>
        <w:spacing w:line="480" w:lineRule="exact"/>
        <w:ind w:left="841" w:hanging="841"/>
        <w:jc w:val="center"/>
        <w:textAlignment w:val="baseline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AB17DA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弘光科技大學護理學院專題研究</w:t>
      </w:r>
      <w:r w:rsidRPr="00AB17DA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/</w:t>
      </w:r>
      <w:r w:rsidRPr="00AB17DA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實作暨實證競賽</w:t>
      </w:r>
    </w:p>
    <w:p w14:paraId="1AB62F36" w14:textId="77777777" w:rsidR="00AB17DA" w:rsidRPr="00AB17DA" w:rsidRDefault="00AB17DA" w:rsidP="00AB17DA">
      <w:pPr>
        <w:suppressAutoHyphens/>
        <w:autoSpaceDN w:val="0"/>
        <w:snapToGrid w:val="0"/>
        <w:spacing w:line="480" w:lineRule="exact"/>
        <w:jc w:val="center"/>
        <w:textAlignment w:val="baseline"/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</w:pPr>
      <w:r w:rsidRPr="00AB17DA">
        <w:rPr>
          <w:rFonts w:ascii="Times New Roman" w:eastAsia="標楷體" w:hAnsi="Times New Roman" w:hint="eastAsia"/>
          <w:b/>
          <w:color w:val="000000"/>
          <w:kern w:val="3"/>
          <w:sz w:val="28"/>
          <w:szCs w:val="28"/>
        </w:rPr>
        <w:t>中文</w:t>
      </w:r>
      <w:r w:rsidRPr="00AB17DA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>摘要</w:t>
      </w:r>
    </w:p>
    <w:p w14:paraId="5A3DE163" w14:textId="77777777" w:rsidR="00AB17DA" w:rsidRPr="00AB17DA" w:rsidRDefault="00AB17DA" w:rsidP="00AB17DA">
      <w:pPr>
        <w:suppressAutoHyphens/>
        <w:autoSpaceDN w:val="0"/>
        <w:snapToGrid w:val="0"/>
        <w:spacing w:after="120" w:line="480" w:lineRule="exact"/>
        <w:jc w:val="center"/>
        <w:textAlignment w:val="baseline"/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</w:pPr>
      <w:r w:rsidRPr="00AB17DA">
        <w:rPr>
          <w:rFonts w:ascii="Times New Roman" w:eastAsia="標楷體" w:hAnsi="Times New Roman"/>
          <w:color w:val="000000"/>
          <w:kern w:val="0"/>
          <w:sz w:val="28"/>
          <w:szCs w:val="28"/>
          <w:lang w:eastAsia="ar-SA"/>
        </w:rPr>
        <w:t>（</w:t>
      </w:r>
      <w:r w:rsidRPr="00564BC8">
        <w:rPr>
          <w:rFonts w:ascii="Times New Roman" w:eastAsia="標楷體" w:hAnsi="Times New Roman"/>
          <w:color w:val="3333FF"/>
          <w:kern w:val="0"/>
          <w:sz w:val="28"/>
          <w:szCs w:val="28"/>
        </w:rPr>
        <w:t>含標題</w:t>
      </w:r>
      <w:r w:rsidRPr="00564BC8">
        <w:rPr>
          <w:rFonts w:ascii="Times New Roman" w:eastAsia="標楷體" w:hAnsi="Times New Roman"/>
          <w:color w:val="3333FF"/>
          <w:kern w:val="3"/>
          <w:sz w:val="28"/>
          <w:szCs w:val="28"/>
        </w:rPr>
        <w:t>字數</w:t>
      </w:r>
      <w:r w:rsidRPr="00564BC8">
        <w:rPr>
          <w:rFonts w:ascii="Times New Roman" w:eastAsia="標楷體" w:hAnsi="Times New Roman"/>
          <w:color w:val="3333FF"/>
          <w:kern w:val="3"/>
          <w:sz w:val="28"/>
          <w:szCs w:val="28"/>
        </w:rPr>
        <w:t>350-600</w:t>
      </w:r>
      <w:r w:rsidRPr="00564BC8">
        <w:rPr>
          <w:rFonts w:ascii="Times New Roman" w:eastAsia="標楷體" w:hAnsi="Times New Roman"/>
          <w:color w:val="3333FF"/>
          <w:kern w:val="3"/>
          <w:sz w:val="28"/>
          <w:szCs w:val="28"/>
        </w:rPr>
        <w:t>字</w:t>
      </w:r>
      <w:r w:rsidRPr="00AB17DA">
        <w:rPr>
          <w:rFonts w:ascii="Times New Roman" w:eastAsia="標楷體" w:hAnsi="Times New Roman" w:hint="eastAsia"/>
          <w:color w:val="0000CC"/>
          <w:kern w:val="3"/>
          <w:sz w:val="28"/>
          <w:szCs w:val="28"/>
        </w:rPr>
        <w:t>，</w:t>
      </w:r>
      <w:r w:rsidRPr="00AB17DA">
        <w:rPr>
          <w:rFonts w:ascii="Times New Roman" w:eastAsia="標楷體" w:hAnsi="Times New Roman"/>
          <w:kern w:val="3"/>
          <w:sz w:val="28"/>
          <w:szCs w:val="28"/>
        </w:rPr>
        <w:t>內容請依照標題及順序呈現</w:t>
      </w:r>
      <w:r w:rsidRPr="00AB17DA">
        <w:rPr>
          <w:rFonts w:ascii="Times New Roman" w:eastAsia="標楷體" w:hAnsi="Times New Roman"/>
          <w:kern w:val="0"/>
          <w:sz w:val="28"/>
          <w:szCs w:val="28"/>
          <w:lang w:eastAsia="ar-SA"/>
        </w:rPr>
        <w:t>）</w:t>
      </w:r>
    </w:p>
    <w:tbl>
      <w:tblPr>
        <w:tblW w:w="9920" w:type="dxa"/>
        <w:tblInd w:w="-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0"/>
      </w:tblGrid>
      <w:tr w:rsidR="00AB17DA" w:rsidRPr="00AB17DA" w14:paraId="727A63DE" w14:textId="77777777" w:rsidTr="003E2C90">
        <w:trPr>
          <w:cantSplit/>
          <w:trHeight w:val="11216"/>
        </w:trPr>
        <w:tc>
          <w:tcPr>
            <w:tcW w:w="9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C8AB4" w14:textId="77777777" w:rsidR="00AB17DA" w:rsidRPr="00AB17DA" w:rsidRDefault="00AB17DA" w:rsidP="00AB17DA">
            <w:pPr>
              <w:suppressAutoHyphens/>
              <w:autoSpaceDN w:val="0"/>
              <w:spacing w:before="120" w:line="480" w:lineRule="exact"/>
              <w:ind w:leftChars="49" w:left="118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AB17D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中文題目</w:t>
            </w:r>
          </w:p>
          <w:p w14:paraId="7D61D8E7" w14:textId="77777777" w:rsidR="00AB17DA" w:rsidRPr="00AB17DA" w:rsidRDefault="00AB17DA" w:rsidP="00AB17DA">
            <w:pPr>
              <w:suppressAutoHyphens/>
              <w:autoSpaceDN w:val="0"/>
              <w:spacing w:before="120" w:line="480" w:lineRule="exact"/>
              <w:ind w:leftChars="49" w:left="118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AB17D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英文題目</w:t>
            </w:r>
          </w:p>
          <w:p w14:paraId="2DCB1AFE" w14:textId="77777777" w:rsidR="00AB17DA" w:rsidRPr="00AB17DA" w:rsidRDefault="00AB17DA" w:rsidP="00AB17DA">
            <w:pPr>
              <w:suppressAutoHyphens/>
              <w:autoSpaceDN w:val="0"/>
              <w:snapToGrid w:val="0"/>
              <w:spacing w:before="240"/>
              <w:ind w:leftChars="49" w:left="118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8"/>
              </w:rPr>
            </w:pPr>
            <w:r w:rsidRPr="00AB17DA">
              <w:rPr>
                <w:rFonts w:ascii="Times New Roman" w:eastAsia="標楷體" w:hAnsi="Times New Roman" w:hint="eastAsia"/>
                <w:kern w:val="0"/>
                <w:szCs w:val="28"/>
              </w:rPr>
              <w:t>作者群</w:t>
            </w:r>
          </w:p>
          <w:p w14:paraId="63D74C87" w14:textId="77777777" w:rsidR="00AB17DA" w:rsidRPr="00AB17DA" w:rsidRDefault="00AB17DA" w:rsidP="00AB17DA">
            <w:pPr>
              <w:suppressAutoHyphens/>
              <w:autoSpaceDN w:val="0"/>
              <w:snapToGrid w:val="0"/>
              <w:ind w:leftChars="49" w:left="118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8"/>
              </w:rPr>
            </w:pPr>
            <w:r w:rsidRPr="00AB17DA">
              <w:rPr>
                <w:rFonts w:ascii="Times New Roman" w:eastAsia="標楷體" w:hAnsi="Times New Roman" w:hint="eastAsia"/>
                <w:kern w:val="0"/>
                <w:szCs w:val="28"/>
              </w:rPr>
              <w:t>指導者</w:t>
            </w:r>
          </w:p>
          <w:p w14:paraId="559FB11B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一、臨床現象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/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背景：</w:t>
            </w:r>
          </w:p>
          <w:p w14:paraId="6A5A3F62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kern w:val="3"/>
              </w:rPr>
            </w:pP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二、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  <w:t>目的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  <w:p w14:paraId="233E85FE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kern w:val="3"/>
              </w:rPr>
            </w:pP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三、搜尋文獻方法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  <w:p w14:paraId="30A730A0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kern w:val="3"/>
              </w:rPr>
            </w:pP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四、文獻評讀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  <w:p w14:paraId="19012B51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kern w:val="3"/>
              </w:rPr>
            </w:pP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五、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臨床應用建議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(3A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組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)/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臨床應用及成效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(5A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組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)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  <w:p w14:paraId="5CE776F3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36CB2EC8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2BCE74B7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2A6063F4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4EE74874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19D3688E" w14:textId="77777777" w:rsidR="00AB17DA" w:rsidRPr="00AB17DA" w:rsidRDefault="00AB17DA" w:rsidP="00AB17DA">
            <w:pPr>
              <w:suppressAutoHyphens/>
              <w:autoSpaceDN w:val="0"/>
              <w:spacing w:after="280" w:line="480" w:lineRule="exact"/>
              <w:ind w:leftChars="49" w:left="118"/>
              <w:jc w:val="both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  <w:t>關鍵詞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14:paraId="5E5EBDF7" w14:textId="77777777" w:rsidR="00AB17DA" w:rsidRPr="00AB17DA" w:rsidRDefault="00AB17DA" w:rsidP="00AB17DA">
            <w:pPr>
              <w:suppressAutoHyphens/>
              <w:autoSpaceDN w:val="0"/>
              <w:spacing w:after="120" w:line="480" w:lineRule="exact"/>
              <w:ind w:leftChars="49" w:left="118"/>
              <w:jc w:val="both"/>
              <w:textAlignment w:val="baseline"/>
              <w:rPr>
                <w:kern w:val="3"/>
              </w:rPr>
            </w:pPr>
          </w:p>
          <w:p w14:paraId="73AA9747" w14:textId="77777777" w:rsidR="00AB17DA" w:rsidRPr="00AB17DA" w:rsidRDefault="00AB17DA" w:rsidP="00AB17DA">
            <w:pPr>
              <w:suppressAutoHyphens/>
              <w:autoSpaceDN w:val="0"/>
              <w:spacing w:after="120" w:line="480" w:lineRule="exact"/>
              <w:ind w:leftChars="49" w:left="118"/>
              <w:jc w:val="both"/>
              <w:textAlignment w:val="baseline"/>
              <w:rPr>
                <w:kern w:val="3"/>
              </w:rPr>
            </w:pPr>
          </w:p>
        </w:tc>
      </w:tr>
      <w:bookmarkEnd w:id="1"/>
    </w:tbl>
    <w:p w14:paraId="22909868" w14:textId="77777777" w:rsidR="00E236D8" w:rsidRDefault="00E236D8" w:rsidP="0070507A">
      <w:pPr>
        <w:ind w:left="841" w:hangingChars="300" w:hanging="841"/>
        <w:rPr>
          <w:rFonts w:ascii="Times New Roman" w:eastAsia="標楷體" w:hAnsi="Times New Roman"/>
          <w:b/>
          <w:kern w:val="0"/>
          <w:sz w:val="28"/>
          <w:szCs w:val="28"/>
          <w:bdr w:val="single" w:sz="4" w:space="0" w:color="auto"/>
        </w:rPr>
      </w:pPr>
    </w:p>
    <w:sectPr w:rsidR="00E236D8" w:rsidSect="00FB1ADD">
      <w:footerReference w:type="default" r:id="rId8"/>
      <w:pgSz w:w="11906" w:h="16838"/>
      <w:pgMar w:top="1134" w:right="1134" w:bottom="993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ADA5" w14:textId="77777777" w:rsidR="00306D4B" w:rsidRDefault="00306D4B" w:rsidP="006B0F78">
      <w:r>
        <w:separator/>
      </w:r>
    </w:p>
  </w:endnote>
  <w:endnote w:type="continuationSeparator" w:id="0">
    <w:p w14:paraId="03254CB0" w14:textId="77777777" w:rsidR="00306D4B" w:rsidRDefault="00306D4B" w:rsidP="006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053468"/>
      <w:docPartObj>
        <w:docPartGallery w:val="Page Numbers (Bottom of Page)"/>
        <w:docPartUnique/>
      </w:docPartObj>
    </w:sdtPr>
    <w:sdtContent>
      <w:p w14:paraId="39970D63" w14:textId="7AA7002C" w:rsidR="00F72574" w:rsidRDefault="00F725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42" w:rsidRPr="00914542">
          <w:rPr>
            <w:noProof/>
            <w:lang w:val="zh-TW"/>
          </w:rPr>
          <w:t>3</w:t>
        </w:r>
        <w:r>
          <w:fldChar w:fldCharType="end"/>
        </w:r>
      </w:p>
    </w:sdtContent>
  </w:sdt>
  <w:p w14:paraId="6D92D9EB" w14:textId="77777777" w:rsidR="00F72574" w:rsidRDefault="00F72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EAE4" w14:textId="77777777" w:rsidR="00306D4B" w:rsidRDefault="00306D4B" w:rsidP="006B0F78">
      <w:r>
        <w:separator/>
      </w:r>
    </w:p>
  </w:footnote>
  <w:footnote w:type="continuationSeparator" w:id="0">
    <w:p w14:paraId="4D9A2473" w14:textId="77777777" w:rsidR="00306D4B" w:rsidRDefault="00306D4B" w:rsidP="006B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1F39"/>
    <w:multiLevelType w:val="hybridMultilevel"/>
    <w:tmpl w:val="2A321F62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65D29A4"/>
    <w:multiLevelType w:val="hybridMultilevel"/>
    <w:tmpl w:val="DB527D56"/>
    <w:lvl w:ilvl="0" w:tplc="DAFC897E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B9F2F142">
      <w:start w:val="1"/>
      <w:numFmt w:val="decimal"/>
      <w:lvlText w:val="%4."/>
      <w:lvlJc w:val="left"/>
      <w:pPr>
        <w:ind w:left="2630" w:hanging="480"/>
      </w:pPr>
      <w:rPr>
        <w:sz w:val="22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244C2FD4"/>
    <w:multiLevelType w:val="hybridMultilevel"/>
    <w:tmpl w:val="1D2679F8"/>
    <w:lvl w:ilvl="0" w:tplc="4DBA4E96">
      <w:start w:val="10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61B45"/>
    <w:multiLevelType w:val="hybridMultilevel"/>
    <w:tmpl w:val="C5CEE6A2"/>
    <w:lvl w:ilvl="0" w:tplc="623AB52A">
      <w:start w:val="1"/>
      <w:numFmt w:val="decimal"/>
      <w:lvlText w:val="%1."/>
      <w:lvlJc w:val="left"/>
      <w:pPr>
        <w:ind w:left="3469" w:hanging="36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1D1F21"/>
    <w:multiLevelType w:val="hybridMultilevel"/>
    <w:tmpl w:val="30F47E00"/>
    <w:lvl w:ilvl="0" w:tplc="5F6E7B2E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E5E0012"/>
    <w:multiLevelType w:val="hybridMultilevel"/>
    <w:tmpl w:val="A2B81866"/>
    <w:lvl w:ilvl="0" w:tplc="7AAA555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E834C1"/>
    <w:multiLevelType w:val="hybridMultilevel"/>
    <w:tmpl w:val="0C380E3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4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23D0316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74B70E8"/>
    <w:multiLevelType w:val="hybridMultilevel"/>
    <w:tmpl w:val="A7FAD300"/>
    <w:lvl w:ilvl="0" w:tplc="5AD4E5FA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3C485A42"/>
    <w:multiLevelType w:val="hybridMultilevel"/>
    <w:tmpl w:val="D44613CA"/>
    <w:lvl w:ilvl="0" w:tplc="5E64B9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F6C3C"/>
    <w:multiLevelType w:val="hybridMultilevel"/>
    <w:tmpl w:val="90104D3C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5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CB9EFEA2">
      <w:start w:val="1"/>
      <w:numFmt w:val="bullet"/>
      <w:lvlText w:val=""/>
      <w:lvlJc w:val="left"/>
      <w:pPr>
        <w:ind w:left="3469" w:hanging="360"/>
      </w:pPr>
      <w:rPr>
        <w:rFonts w:ascii="Wingdings" w:hAnsi="Wingdings" w:hint="default"/>
        <w:sz w:val="16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52AC5787"/>
    <w:multiLevelType w:val="hybridMultilevel"/>
    <w:tmpl w:val="3AF89534"/>
    <w:lvl w:ilvl="0" w:tplc="5AD4E5FA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563E424C"/>
    <w:multiLevelType w:val="hybridMultilevel"/>
    <w:tmpl w:val="73F0631A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FFE2231A">
      <w:start w:val="1"/>
      <w:numFmt w:val="decimal"/>
      <w:lvlText w:val="%4."/>
      <w:lvlJc w:val="left"/>
      <w:pPr>
        <w:ind w:left="1614" w:hanging="480"/>
      </w:pPr>
      <w:rPr>
        <w:rFonts w:eastAsia="標楷體"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623AB52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5E273A66"/>
    <w:multiLevelType w:val="hybridMultilevel"/>
    <w:tmpl w:val="232A739C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61221A2E"/>
    <w:multiLevelType w:val="hybridMultilevel"/>
    <w:tmpl w:val="2EF84E4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4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1914593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63A331BD"/>
    <w:multiLevelType w:val="hybridMultilevel"/>
    <w:tmpl w:val="61CAF3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B842F2"/>
    <w:multiLevelType w:val="hybridMultilevel"/>
    <w:tmpl w:val="09322186"/>
    <w:lvl w:ilvl="0" w:tplc="5AD4E5FA">
      <w:start w:val="1"/>
      <w:numFmt w:val="decimal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6" w15:restartNumberingAfterBreak="0">
    <w:nsid w:val="65F93B2C"/>
    <w:multiLevelType w:val="hybridMultilevel"/>
    <w:tmpl w:val="2E8C3EB6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781867"/>
    <w:multiLevelType w:val="hybridMultilevel"/>
    <w:tmpl w:val="5FB059A0"/>
    <w:lvl w:ilvl="0" w:tplc="B3C8A9C4">
      <w:start w:val="1"/>
      <w:numFmt w:val="decimal"/>
      <w:lvlText w:val="%1."/>
      <w:lvlJc w:val="left"/>
      <w:pPr>
        <w:ind w:left="1189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70C1774E"/>
    <w:multiLevelType w:val="hybridMultilevel"/>
    <w:tmpl w:val="7428AAA4"/>
    <w:lvl w:ilvl="0" w:tplc="623AB52A">
      <w:start w:val="1"/>
      <w:numFmt w:val="decimal"/>
      <w:lvlText w:val="%1."/>
      <w:lvlJc w:val="left"/>
      <w:pPr>
        <w:ind w:left="3469" w:hanging="36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484E8E"/>
    <w:multiLevelType w:val="hybridMultilevel"/>
    <w:tmpl w:val="4ED6EC38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2039AC"/>
    <w:multiLevelType w:val="hybridMultilevel"/>
    <w:tmpl w:val="09322186"/>
    <w:lvl w:ilvl="0" w:tplc="5AD4E5FA">
      <w:start w:val="1"/>
      <w:numFmt w:val="decimal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num w:numId="1" w16cid:durableId="1287195357">
    <w:abstractNumId w:val="9"/>
  </w:num>
  <w:num w:numId="2" w16cid:durableId="1358627620">
    <w:abstractNumId w:val="1"/>
  </w:num>
  <w:num w:numId="3" w16cid:durableId="1840995101">
    <w:abstractNumId w:val="16"/>
  </w:num>
  <w:num w:numId="4" w16cid:durableId="708336264">
    <w:abstractNumId w:val="5"/>
  </w:num>
  <w:num w:numId="5" w16cid:durableId="1733191209">
    <w:abstractNumId w:val="19"/>
  </w:num>
  <w:num w:numId="6" w16cid:durableId="1775517029">
    <w:abstractNumId w:val="17"/>
  </w:num>
  <w:num w:numId="7" w16cid:durableId="845241814">
    <w:abstractNumId w:val="15"/>
  </w:num>
  <w:num w:numId="8" w16cid:durableId="202863871">
    <w:abstractNumId w:val="20"/>
  </w:num>
  <w:num w:numId="9" w16cid:durableId="656493811">
    <w:abstractNumId w:val="0"/>
  </w:num>
  <w:num w:numId="10" w16cid:durableId="1477986704">
    <w:abstractNumId w:val="8"/>
  </w:num>
  <w:num w:numId="11" w16cid:durableId="1301350309">
    <w:abstractNumId w:val="4"/>
  </w:num>
  <w:num w:numId="12" w16cid:durableId="1825506578">
    <w:abstractNumId w:val="11"/>
  </w:num>
  <w:num w:numId="13" w16cid:durableId="1714840125">
    <w:abstractNumId w:val="3"/>
  </w:num>
  <w:num w:numId="14" w16cid:durableId="137767092">
    <w:abstractNumId w:val="18"/>
  </w:num>
  <w:num w:numId="15" w16cid:durableId="1268393287">
    <w:abstractNumId w:val="6"/>
  </w:num>
  <w:num w:numId="16" w16cid:durableId="1062558896">
    <w:abstractNumId w:val="10"/>
  </w:num>
  <w:num w:numId="17" w16cid:durableId="883909441">
    <w:abstractNumId w:val="13"/>
  </w:num>
  <w:num w:numId="18" w16cid:durableId="1976325879">
    <w:abstractNumId w:val="7"/>
  </w:num>
  <w:num w:numId="19" w16cid:durableId="27881643">
    <w:abstractNumId w:val="12"/>
  </w:num>
  <w:num w:numId="20" w16cid:durableId="1952084163">
    <w:abstractNumId w:val="14"/>
  </w:num>
  <w:num w:numId="21" w16cid:durableId="8631776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11"/>
    <w:rsid w:val="00000C96"/>
    <w:rsid w:val="000038F2"/>
    <w:rsid w:val="00005069"/>
    <w:rsid w:val="00016242"/>
    <w:rsid w:val="00017EBC"/>
    <w:rsid w:val="00022A01"/>
    <w:rsid w:val="000250FE"/>
    <w:rsid w:val="00033950"/>
    <w:rsid w:val="0003526F"/>
    <w:rsid w:val="00035E61"/>
    <w:rsid w:val="00040336"/>
    <w:rsid w:val="00040A9A"/>
    <w:rsid w:val="000469BC"/>
    <w:rsid w:val="0005128A"/>
    <w:rsid w:val="0006458A"/>
    <w:rsid w:val="00077CA3"/>
    <w:rsid w:val="00094D08"/>
    <w:rsid w:val="000A4DE2"/>
    <w:rsid w:val="000B07E8"/>
    <w:rsid w:val="000B7265"/>
    <w:rsid w:val="000C314B"/>
    <w:rsid w:val="000C440A"/>
    <w:rsid w:val="000C7827"/>
    <w:rsid w:val="000E2B2B"/>
    <w:rsid w:val="000E3DAA"/>
    <w:rsid w:val="000F6F9D"/>
    <w:rsid w:val="00102B08"/>
    <w:rsid w:val="00106E81"/>
    <w:rsid w:val="001143EE"/>
    <w:rsid w:val="00114E62"/>
    <w:rsid w:val="00116347"/>
    <w:rsid w:val="001169F3"/>
    <w:rsid w:val="00126205"/>
    <w:rsid w:val="00126A12"/>
    <w:rsid w:val="00131C47"/>
    <w:rsid w:val="0013350B"/>
    <w:rsid w:val="00133986"/>
    <w:rsid w:val="00134D44"/>
    <w:rsid w:val="00141453"/>
    <w:rsid w:val="00141865"/>
    <w:rsid w:val="001424CB"/>
    <w:rsid w:val="00151015"/>
    <w:rsid w:val="001570C6"/>
    <w:rsid w:val="00170D0D"/>
    <w:rsid w:val="00171067"/>
    <w:rsid w:val="00174F21"/>
    <w:rsid w:val="00175A16"/>
    <w:rsid w:val="00177562"/>
    <w:rsid w:val="00177BD4"/>
    <w:rsid w:val="0018133A"/>
    <w:rsid w:val="001840E3"/>
    <w:rsid w:val="0019754C"/>
    <w:rsid w:val="001A0957"/>
    <w:rsid w:val="001A4541"/>
    <w:rsid w:val="001A7B55"/>
    <w:rsid w:val="001B09F0"/>
    <w:rsid w:val="001B2C24"/>
    <w:rsid w:val="001B4907"/>
    <w:rsid w:val="001B5FF3"/>
    <w:rsid w:val="001B7463"/>
    <w:rsid w:val="001C2F91"/>
    <w:rsid w:val="001C4579"/>
    <w:rsid w:val="001C7685"/>
    <w:rsid w:val="001D162C"/>
    <w:rsid w:val="001D434B"/>
    <w:rsid w:val="001E1EB8"/>
    <w:rsid w:val="001E1F4E"/>
    <w:rsid w:val="001E5874"/>
    <w:rsid w:val="001E7DAF"/>
    <w:rsid w:val="001F282D"/>
    <w:rsid w:val="0020417F"/>
    <w:rsid w:val="00211741"/>
    <w:rsid w:val="00211DB5"/>
    <w:rsid w:val="00215D1C"/>
    <w:rsid w:val="002168C6"/>
    <w:rsid w:val="00224690"/>
    <w:rsid w:val="00226486"/>
    <w:rsid w:val="00230615"/>
    <w:rsid w:val="00230BEC"/>
    <w:rsid w:val="00235B88"/>
    <w:rsid w:val="00235D8B"/>
    <w:rsid w:val="00236001"/>
    <w:rsid w:val="00242FA3"/>
    <w:rsid w:val="00244F6D"/>
    <w:rsid w:val="002565E7"/>
    <w:rsid w:val="0026045C"/>
    <w:rsid w:val="0026602E"/>
    <w:rsid w:val="0026797E"/>
    <w:rsid w:val="00281354"/>
    <w:rsid w:val="00284528"/>
    <w:rsid w:val="00293009"/>
    <w:rsid w:val="00294F2F"/>
    <w:rsid w:val="00296680"/>
    <w:rsid w:val="00296F45"/>
    <w:rsid w:val="002A535D"/>
    <w:rsid w:val="002B291F"/>
    <w:rsid w:val="002B7B1C"/>
    <w:rsid w:val="002D622C"/>
    <w:rsid w:val="002D671D"/>
    <w:rsid w:val="002D79A6"/>
    <w:rsid w:val="002E1196"/>
    <w:rsid w:val="003002E4"/>
    <w:rsid w:val="003005BC"/>
    <w:rsid w:val="003026D4"/>
    <w:rsid w:val="00305E45"/>
    <w:rsid w:val="00306C3E"/>
    <w:rsid w:val="00306D4B"/>
    <w:rsid w:val="00307D69"/>
    <w:rsid w:val="00312403"/>
    <w:rsid w:val="003151E0"/>
    <w:rsid w:val="003168C0"/>
    <w:rsid w:val="00324FDD"/>
    <w:rsid w:val="00325EFA"/>
    <w:rsid w:val="00336D6E"/>
    <w:rsid w:val="00340BFB"/>
    <w:rsid w:val="00343778"/>
    <w:rsid w:val="00350561"/>
    <w:rsid w:val="003513C7"/>
    <w:rsid w:val="00353CB3"/>
    <w:rsid w:val="0037227F"/>
    <w:rsid w:val="0037444E"/>
    <w:rsid w:val="00375035"/>
    <w:rsid w:val="00380A22"/>
    <w:rsid w:val="003834E6"/>
    <w:rsid w:val="00384550"/>
    <w:rsid w:val="00385874"/>
    <w:rsid w:val="0038788B"/>
    <w:rsid w:val="00387B31"/>
    <w:rsid w:val="00390A2F"/>
    <w:rsid w:val="0039624E"/>
    <w:rsid w:val="003A56CB"/>
    <w:rsid w:val="003B533B"/>
    <w:rsid w:val="003C06C5"/>
    <w:rsid w:val="003C1439"/>
    <w:rsid w:val="003C25C6"/>
    <w:rsid w:val="003D31C3"/>
    <w:rsid w:val="003D4344"/>
    <w:rsid w:val="003D46C9"/>
    <w:rsid w:val="003D69F5"/>
    <w:rsid w:val="003D762F"/>
    <w:rsid w:val="003E09C4"/>
    <w:rsid w:val="003E1119"/>
    <w:rsid w:val="003F7E15"/>
    <w:rsid w:val="0040641F"/>
    <w:rsid w:val="004157F5"/>
    <w:rsid w:val="00416590"/>
    <w:rsid w:val="00420762"/>
    <w:rsid w:val="00420CF4"/>
    <w:rsid w:val="00442873"/>
    <w:rsid w:val="00443AA5"/>
    <w:rsid w:val="00446315"/>
    <w:rsid w:val="0044653A"/>
    <w:rsid w:val="0045643E"/>
    <w:rsid w:val="0046201F"/>
    <w:rsid w:val="00463632"/>
    <w:rsid w:val="00470BE3"/>
    <w:rsid w:val="00473AB0"/>
    <w:rsid w:val="00476547"/>
    <w:rsid w:val="0048032B"/>
    <w:rsid w:val="00481A36"/>
    <w:rsid w:val="004837A6"/>
    <w:rsid w:val="004947C1"/>
    <w:rsid w:val="004964BA"/>
    <w:rsid w:val="004A189A"/>
    <w:rsid w:val="004A7DB4"/>
    <w:rsid w:val="004C0927"/>
    <w:rsid w:val="004C2F99"/>
    <w:rsid w:val="004C6389"/>
    <w:rsid w:val="004C679E"/>
    <w:rsid w:val="004C71A3"/>
    <w:rsid w:val="004C72D6"/>
    <w:rsid w:val="004E0011"/>
    <w:rsid w:val="004E484A"/>
    <w:rsid w:val="004E56B1"/>
    <w:rsid w:val="004E6F1C"/>
    <w:rsid w:val="004F6187"/>
    <w:rsid w:val="00501168"/>
    <w:rsid w:val="005072E2"/>
    <w:rsid w:val="00510B99"/>
    <w:rsid w:val="00513560"/>
    <w:rsid w:val="00527539"/>
    <w:rsid w:val="0053077B"/>
    <w:rsid w:val="00532F4E"/>
    <w:rsid w:val="00536BBA"/>
    <w:rsid w:val="00542BBE"/>
    <w:rsid w:val="00543CAA"/>
    <w:rsid w:val="00544472"/>
    <w:rsid w:val="00550D34"/>
    <w:rsid w:val="00551F29"/>
    <w:rsid w:val="00554DFF"/>
    <w:rsid w:val="00555526"/>
    <w:rsid w:val="005579B8"/>
    <w:rsid w:val="00557C8C"/>
    <w:rsid w:val="00564BC8"/>
    <w:rsid w:val="00564CE7"/>
    <w:rsid w:val="0056577A"/>
    <w:rsid w:val="00570EA9"/>
    <w:rsid w:val="00574422"/>
    <w:rsid w:val="005767F4"/>
    <w:rsid w:val="00576C9C"/>
    <w:rsid w:val="00577F55"/>
    <w:rsid w:val="005830D0"/>
    <w:rsid w:val="0058485E"/>
    <w:rsid w:val="005A3A56"/>
    <w:rsid w:val="005A4E92"/>
    <w:rsid w:val="005A4ED6"/>
    <w:rsid w:val="005B33E7"/>
    <w:rsid w:val="005B7118"/>
    <w:rsid w:val="005C6362"/>
    <w:rsid w:val="005C6DAB"/>
    <w:rsid w:val="005D2AB0"/>
    <w:rsid w:val="005D4016"/>
    <w:rsid w:val="005E0DB5"/>
    <w:rsid w:val="005E11FD"/>
    <w:rsid w:val="005E2AEC"/>
    <w:rsid w:val="005E56FF"/>
    <w:rsid w:val="005F353E"/>
    <w:rsid w:val="006014A7"/>
    <w:rsid w:val="006056F2"/>
    <w:rsid w:val="0060583D"/>
    <w:rsid w:val="00607D80"/>
    <w:rsid w:val="0061067D"/>
    <w:rsid w:val="00630F42"/>
    <w:rsid w:val="00631EFE"/>
    <w:rsid w:val="006337D3"/>
    <w:rsid w:val="00634D72"/>
    <w:rsid w:val="00636E0A"/>
    <w:rsid w:val="00644048"/>
    <w:rsid w:val="006537CA"/>
    <w:rsid w:val="0066289B"/>
    <w:rsid w:val="006645F0"/>
    <w:rsid w:val="006668E9"/>
    <w:rsid w:val="00667CFA"/>
    <w:rsid w:val="00667F66"/>
    <w:rsid w:val="00683A73"/>
    <w:rsid w:val="00684D3E"/>
    <w:rsid w:val="00693ACD"/>
    <w:rsid w:val="006969D6"/>
    <w:rsid w:val="006A6900"/>
    <w:rsid w:val="006B0F78"/>
    <w:rsid w:val="006B5DE5"/>
    <w:rsid w:val="006C06E7"/>
    <w:rsid w:val="006C4893"/>
    <w:rsid w:val="006D0E42"/>
    <w:rsid w:val="006E7C00"/>
    <w:rsid w:val="006F2CCF"/>
    <w:rsid w:val="00700230"/>
    <w:rsid w:val="0070507A"/>
    <w:rsid w:val="00715AD0"/>
    <w:rsid w:val="00734B68"/>
    <w:rsid w:val="00747F67"/>
    <w:rsid w:val="00755604"/>
    <w:rsid w:val="007578B5"/>
    <w:rsid w:val="00757EB6"/>
    <w:rsid w:val="00757F55"/>
    <w:rsid w:val="00761878"/>
    <w:rsid w:val="00761B69"/>
    <w:rsid w:val="007624D1"/>
    <w:rsid w:val="007722B2"/>
    <w:rsid w:val="00774277"/>
    <w:rsid w:val="00780DA0"/>
    <w:rsid w:val="00794347"/>
    <w:rsid w:val="00795363"/>
    <w:rsid w:val="007A5DBC"/>
    <w:rsid w:val="007C05FE"/>
    <w:rsid w:val="007C2509"/>
    <w:rsid w:val="007C31AF"/>
    <w:rsid w:val="007C3D6D"/>
    <w:rsid w:val="007D0362"/>
    <w:rsid w:val="007D141E"/>
    <w:rsid w:val="007D5AB0"/>
    <w:rsid w:val="007E47A8"/>
    <w:rsid w:val="007E7ECE"/>
    <w:rsid w:val="007F733B"/>
    <w:rsid w:val="00814FAE"/>
    <w:rsid w:val="00817829"/>
    <w:rsid w:val="008224E3"/>
    <w:rsid w:val="008259A5"/>
    <w:rsid w:val="00825C06"/>
    <w:rsid w:val="00837865"/>
    <w:rsid w:val="008411A5"/>
    <w:rsid w:val="00844CA6"/>
    <w:rsid w:val="00846A65"/>
    <w:rsid w:val="0085617D"/>
    <w:rsid w:val="00856D02"/>
    <w:rsid w:val="0086727B"/>
    <w:rsid w:val="008679A5"/>
    <w:rsid w:val="00873FC2"/>
    <w:rsid w:val="008808F0"/>
    <w:rsid w:val="00880E8B"/>
    <w:rsid w:val="00886619"/>
    <w:rsid w:val="00890272"/>
    <w:rsid w:val="00892441"/>
    <w:rsid w:val="00894520"/>
    <w:rsid w:val="008959F9"/>
    <w:rsid w:val="00896DCC"/>
    <w:rsid w:val="008A162D"/>
    <w:rsid w:val="008A2E9A"/>
    <w:rsid w:val="008A35FF"/>
    <w:rsid w:val="008B3D60"/>
    <w:rsid w:val="008B6CA2"/>
    <w:rsid w:val="008C0CC2"/>
    <w:rsid w:val="008C15C0"/>
    <w:rsid w:val="008C46C9"/>
    <w:rsid w:val="008C6434"/>
    <w:rsid w:val="008D3123"/>
    <w:rsid w:val="008D4496"/>
    <w:rsid w:val="008D7D77"/>
    <w:rsid w:val="008E7153"/>
    <w:rsid w:val="008F0BC7"/>
    <w:rsid w:val="008F0FBF"/>
    <w:rsid w:val="0090449B"/>
    <w:rsid w:val="00904C50"/>
    <w:rsid w:val="00914542"/>
    <w:rsid w:val="00914ECA"/>
    <w:rsid w:val="009152FD"/>
    <w:rsid w:val="00920976"/>
    <w:rsid w:val="00926453"/>
    <w:rsid w:val="009511D5"/>
    <w:rsid w:val="00952ABA"/>
    <w:rsid w:val="0095410D"/>
    <w:rsid w:val="009572E7"/>
    <w:rsid w:val="009600F1"/>
    <w:rsid w:val="00961334"/>
    <w:rsid w:val="00965FE2"/>
    <w:rsid w:val="0097024B"/>
    <w:rsid w:val="00971F37"/>
    <w:rsid w:val="00974983"/>
    <w:rsid w:val="0098294D"/>
    <w:rsid w:val="009A034C"/>
    <w:rsid w:val="009A162C"/>
    <w:rsid w:val="009A408B"/>
    <w:rsid w:val="009B45A2"/>
    <w:rsid w:val="009C3BA4"/>
    <w:rsid w:val="009C705D"/>
    <w:rsid w:val="009D1736"/>
    <w:rsid w:val="009D22D3"/>
    <w:rsid w:val="009E3755"/>
    <w:rsid w:val="009F1A00"/>
    <w:rsid w:val="009F63A3"/>
    <w:rsid w:val="009F672A"/>
    <w:rsid w:val="00A03BBC"/>
    <w:rsid w:val="00A21153"/>
    <w:rsid w:val="00A22337"/>
    <w:rsid w:val="00A22FD1"/>
    <w:rsid w:val="00A240C4"/>
    <w:rsid w:val="00A256BE"/>
    <w:rsid w:val="00A36C4B"/>
    <w:rsid w:val="00A40099"/>
    <w:rsid w:val="00A414C1"/>
    <w:rsid w:val="00A44006"/>
    <w:rsid w:val="00A51926"/>
    <w:rsid w:val="00A52C0F"/>
    <w:rsid w:val="00A5502A"/>
    <w:rsid w:val="00A73292"/>
    <w:rsid w:val="00A73BBB"/>
    <w:rsid w:val="00A75D15"/>
    <w:rsid w:val="00A85F4A"/>
    <w:rsid w:val="00AB041B"/>
    <w:rsid w:val="00AB17DA"/>
    <w:rsid w:val="00AB71CD"/>
    <w:rsid w:val="00AC09F4"/>
    <w:rsid w:val="00AC184F"/>
    <w:rsid w:val="00AD13D5"/>
    <w:rsid w:val="00AD4C5F"/>
    <w:rsid w:val="00AE4319"/>
    <w:rsid w:val="00AE5B68"/>
    <w:rsid w:val="00AF09ED"/>
    <w:rsid w:val="00AF20B0"/>
    <w:rsid w:val="00AF2E00"/>
    <w:rsid w:val="00AF4A08"/>
    <w:rsid w:val="00AF507C"/>
    <w:rsid w:val="00B04576"/>
    <w:rsid w:val="00B107AB"/>
    <w:rsid w:val="00B25A74"/>
    <w:rsid w:val="00B3485F"/>
    <w:rsid w:val="00B4180E"/>
    <w:rsid w:val="00B50688"/>
    <w:rsid w:val="00B5098E"/>
    <w:rsid w:val="00B527C2"/>
    <w:rsid w:val="00B55A17"/>
    <w:rsid w:val="00B55BBF"/>
    <w:rsid w:val="00B6015D"/>
    <w:rsid w:val="00B61CC9"/>
    <w:rsid w:val="00B627DF"/>
    <w:rsid w:val="00B64656"/>
    <w:rsid w:val="00B757B5"/>
    <w:rsid w:val="00B779B5"/>
    <w:rsid w:val="00B8278D"/>
    <w:rsid w:val="00B83BDE"/>
    <w:rsid w:val="00B8640B"/>
    <w:rsid w:val="00B931A8"/>
    <w:rsid w:val="00BA0092"/>
    <w:rsid w:val="00BA759B"/>
    <w:rsid w:val="00BB40B7"/>
    <w:rsid w:val="00BC0174"/>
    <w:rsid w:val="00BC49FC"/>
    <w:rsid w:val="00BD33B7"/>
    <w:rsid w:val="00C11207"/>
    <w:rsid w:val="00C12355"/>
    <w:rsid w:val="00C22797"/>
    <w:rsid w:val="00C2576D"/>
    <w:rsid w:val="00C35524"/>
    <w:rsid w:val="00C36194"/>
    <w:rsid w:val="00C4251F"/>
    <w:rsid w:val="00C425D8"/>
    <w:rsid w:val="00C51B35"/>
    <w:rsid w:val="00C62080"/>
    <w:rsid w:val="00C7278B"/>
    <w:rsid w:val="00C7440B"/>
    <w:rsid w:val="00C8057B"/>
    <w:rsid w:val="00C81675"/>
    <w:rsid w:val="00C83994"/>
    <w:rsid w:val="00C85D9D"/>
    <w:rsid w:val="00C86AD8"/>
    <w:rsid w:val="00C9257E"/>
    <w:rsid w:val="00C9277B"/>
    <w:rsid w:val="00C9573C"/>
    <w:rsid w:val="00C959FE"/>
    <w:rsid w:val="00C9701E"/>
    <w:rsid w:val="00CA4C81"/>
    <w:rsid w:val="00CB0E18"/>
    <w:rsid w:val="00CC050B"/>
    <w:rsid w:val="00CC1B2A"/>
    <w:rsid w:val="00CC1ECB"/>
    <w:rsid w:val="00CC363E"/>
    <w:rsid w:val="00CD02F2"/>
    <w:rsid w:val="00CD1B87"/>
    <w:rsid w:val="00CE4727"/>
    <w:rsid w:val="00CE529B"/>
    <w:rsid w:val="00CE65F4"/>
    <w:rsid w:val="00CE691C"/>
    <w:rsid w:val="00CF1FDC"/>
    <w:rsid w:val="00CF446B"/>
    <w:rsid w:val="00CF45D7"/>
    <w:rsid w:val="00CF5BE4"/>
    <w:rsid w:val="00D006DA"/>
    <w:rsid w:val="00D064AD"/>
    <w:rsid w:val="00D065F7"/>
    <w:rsid w:val="00D0731A"/>
    <w:rsid w:val="00D13B7E"/>
    <w:rsid w:val="00D143AF"/>
    <w:rsid w:val="00D33D8A"/>
    <w:rsid w:val="00D36E07"/>
    <w:rsid w:val="00D405B8"/>
    <w:rsid w:val="00D45BC6"/>
    <w:rsid w:val="00D563C4"/>
    <w:rsid w:val="00D639DA"/>
    <w:rsid w:val="00D665C7"/>
    <w:rsid w:val="00D86447"/>
    <w:rsid w:val="00D87B8F"/>
    <w:rsid w:val="00D93B28"/>
    <w:rsid w:val="00DA353D"/>
    <w:rsid w:val="00DA45EA"/>
    <w:rsid w:val="00DB173D"/>
    <w:rsid w:val="00DC23FB"/>
    <w:rsid w:val="00DD51C6"/>
    <w:rsid w:val="00DD5AC6"/>
    <w:rsid w:val="00DE14FC"/>
    <w:rsid w:val="00DE15F3"/>
    <w:rsid w:val="00DF3908"/>
    <w:rsid w:val="00DF44A4"/>
    <w:rsid w:val="00DF5ECB"/>
    <w:rsid w:val="00E075E4"/>
    <w:rsid w:val="00E07EFF"/>
    <w:rsid w:val="00E1443C"/>
    <w:rsid w:val="00E16E2E"/>
    <w:rsid w:val="00E236D8"/>
    <w:rsid w:val="00E302D6"/>
    <w:rsid w:val="00E34C01"/>
    <w:rsid w:val="00E368CD"/>
    <w:rsid w:val="00E43FC2"/>
    <w:rsid w:val="00E45180"/>
    <w:rsid w:val="00E52AAA"/>
    <w:rsid w:val="00E52CC7"/>
    <w:rsid w:val="00E541FD"/>
    <w:rsid w:val="00E5749C"/>
    <w:rsid w:val="00E57B17"/>
    <w:rsid w:val="00E60684"/>
    <w:rsid w:val="00E6353F"/>
    <w:rsid w:val="00E64346"/>
    <w:rsid w:val="00E756C7"/>
    <w:rsid w:val="00E807E1"/>
    <w:rsid w:val="00E84E65"/>
    <w:rsid w:val="00E92566"/>
    <w:rsid w:val="00E93E4A"/>
    <w:rsid w:val="00E946DC"/>
    <w:rsid w:val="00E955D1"/>
    <w:rsid w:val="00EB048E"/>
    <w:rsid w:val="00EB3A5F"/>
    <w:rsid w:val="00EB6ECC"/>
    <w:rsid w:val="00EC144D"/>
    <w:rsid w:val="00EC159D"/>
    <w:rsid w:val="00ED0ABC"/>
    <w:rsid w:val="00ED17FD"/>
    <w:rsid w:val="00EE0E0B"/>
    <w:rsid w:val="00EF26F7"/>
    <w:rsid w:val="00EF2E27"/>
    <w:rsid w:val="00EF3614"/>
    <w:rsid w:val="00EF6366"/>
    <w:rsid w:val="00F00284"/>
    <w:rsid w:val="00F1300E"/>
    <w:rsid w:val="00F22F62"/>
    <w:rsid w:val="00F24615"/>
    <w:rsid w:val="00F3723D"/>
    <w:rsid w:val="00F4014A"/>
    <w:rsid w:val="00F40993"/>
    <w:rsid w:val="00F40E2E"/>
    <w:rsid w:val="00F4291B"/>
    <w:rsid w:val="00F471DF"/>
    <w:rsid w:val="00F47611"/>
    <w:rsid w:val="00F64BB2"/>
    <w:rsid w:val="00F72574"/>
    <w:rsid w:val="00F77C2A"/>
    <w:rsid w:val="00F935DC"/>
    <w:rsid w:val="00F94E07"/>
    <w:rsid w:val="00F95A47"/>
    <w:rsid w:val="00FA2B99"/>
    <w:rsid w:val="00FB0AF4"/>
    <w:rsid w:val="00FB1ADD"/>
    <w:rsid w:val="00FB2907"/>
    <w:rsid w:val="00FC144F"/>
    <w:rsid w:val="00FC18FB"/>
    <w:rsid w:val="00FD1F3D"/>
    <w:rsid w:val="00FE063F"/>
    <w:rsid w:val="00FE1EFE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4D042"/>
  <w15:docId w15:val="{7A3407E3-678A-4C76-99AA-73ACD31F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0011"/>
    <w:pPr>
      <w:ind w:leftChars="200" w:left="480"/>
    </w:pPr>
  </w:style>
  <w:style w:type="table" w:styleId="a4">
    <w:name w:val="Table Grid"/>
    <w:basedOn w:val="a1"/>
    <w:uiPriority w:val="59"/>
    <w:rsid w:val="004E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B0F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B0F78"/>
    <w:rPr>
      <w:sz w:val="20"/>
      <w:szCs w:val="20"/>
    </w:rPr>
  </w:style>
  <w:style w:type="paragraph" w:customStyle="1" w:styleId="Default">
    <w:name w:val="Default"/>
    <w:rsid w:val="0013350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2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20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644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6447"/>
  </w:style>
  <w:style w:type="character" w:customStyle="1" w:styleId="ad">
    <w:name w:val="註解文字 字元"/>
    <w:basedOn w:val="a0"/>
    <w:link w:val="ac"/>
    <w:uiPriority w:val="99"/>
    <w:semiHidden/>
    <w:rsid w:val="00D86447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44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86447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D86447"/>
    <w:rPr>
      <w:kern w:val="2"/>
      <w:sz w:val="24"/>
      <w:szCs w:val="22"/>
    </w:rPr>
  </w:style>
  <w:style w:type="paragraph" w:styleId="HTML">
    <w:name w:val="HTML Preformatted"/>
    <w:basedOn w:val="a"/>
    <w:link w:val="HTML0"/>
    <w:unhideWhenUsed/>
    <w:rsid w:val="009A0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34C"/>
    <w:rPr>
      <w:rFonts w:ascii="細明體" w:eastAsia="細明體" w:hAnsi="細明體" w:cs="細明體"/>
      <w:sz w:val="24"/>
      <w:szCs w:val="24"/>
    </w:rPr>
  </w:style>
  <w:style w:type="character" w:styleId="af1">
    <w:name w:val="Strong"/>
    <w:basedOn w:val="a0"/>
    <w:uiPriority w:val="22"/>
    <w:qFormat/>
    <w:rsid w:val="00F24615"/>
    <w:rPr>
      <w:b/>
      <w:bCs/>
    </w:rPr>
  </w:style>
  <w:style w:type="character" w:styleId="af2">
    <w:name w:val="Hyperlink"/>
    <w:basedOn w:val="a0"/>
    <w:uiPriority w:val="99"/>
    <w:unhideWhenUsed/>
    <w:rsid w:val="00F2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80FF-3FFC-41E8-B72C-B07E72D3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2-20T05:06:00Z</cp:lastPrinted>
  <dcterms:created xsi:type="dcterms:W3CDTF">2025-11-29T02:34:00Z</dcterms:created>
  <dcterms:modified xsi:type="dcterms:W3CDTF">2025-11-29T02:34:00Z</dcterms:modified>
</cp:coreProperties>
</file>